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C93A" w14:textId="77777777" w:rsidR="00BD4B82" w:rsidRDefault="00BD4B82" w:rsidP="00BD4B82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30"/>
          <w:szCs w:val="30"/>
          <w:lang w:val="en-IE"/>
        </w:rPr>
      </w:pPr>
    </w:p>
    <w:p w14:paraId="1ED2AF52" w14:textId="77777777" w:rsidR="00BD4B82" w:rsidRDefault="00BD4B82" w:rsidP="00BD4B82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30"/>
          <w:szCs w:val="30"/>
          <w:lang w:val="en-IE"/>
        </w:rPr>
      </w:pPr>
    </w:p>
    <w:p w14:paraId="76A8D67B" w14:textId="0F782E2A" w:rsidR="00BD4B82" w:rsidRPr="00B909E8" w:rsidRDefault="00BD4B82" w:rsidP="00BD4B82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30"/>
          <w:szCs w:val="30"/>
          <w:lang w:val="en-IE"/>
        </w:rPr>
        <w:sectPr w:rsidR="00BD4B82" w:rsidRPr="00B909E8" w:rsidSect="00D80BD3">
          <w:footerReference w:type="first" r:id="rId11"/>
          <w:type w:val="continuous"/>
          <w:pgSz w:w="11906" w:h="16838" w:code="9"/>
          <w:pgMar w:top="993" w:right="1440" w:bottom="1440" w:left="1440" w:header="709" w:footer="709" w:gutter="0"/>
          <w:cols w:space="2"/>
          <w:titlePg/>
          <w:docGrid w:linePitch="360"/>
        </w:sect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08FC8D1" wp14:editId="7717BF4E">
            <wp:extent cx="3085465" cy="717550"/>
            <wp:effectExtent l="0" t="0" r="635" b="6350"/>
            <wp:docPr id="159737304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73045" name="Picture 1" descr="A close-up of a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D7EC" w14:textId="77777777" w:rsidR="008D33BC" w:rsidRPr="00B909E8" w:rsidRDefault="008D33BC" w:rsidP="000A6682">
      <w:pPr>
        <w:rPr>
          <w:rFonts w:cstheme="minorHAnsi"/>
        </w:rPr>
        <w:sectPr w:rsidR="008D33BC" w:rsidRPr="00B909E8" w:rsidSect="00D80BD3">
          <w:type w:val="continuous"/>
          <w:pgSz w:w="11906" w:h="16838" w:code="9"/>
          <w:pgMar w:top="851" w:right="1440" w:bottom="1440" w:left="1440" w:header="709" w:footer="709" w:gutter="0"/>
          <w:cols w:num="2" w:space="2"/>
          <w:titlePg/>
          <w:docGrid w:linePitch="360"/>
        </w:sectPr>
      </w:pPr>
    </w:p>
    <w:p w14:paraId="0F6DE35D" w14:textId="281B015C" w:rsidR="00D23ADC" w:rsidRPr="000A58F7" w:rsidRDefault="00D23ADC" w:rsidP="00D23ADC">
      <w:pPr>
        <w:spacing w:after="0"/>
        <w:jc w:val="both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0A58F7">
        <w:rPr>
          <w:rFonts w:asciiTheme="majorHAnsi" w:hAnsiTheme="majorHAnsi" w:cstheme="majorHAnsi"/>
          <w:b/>
          <w:color w:val="0070C0"/>
          <w:sz w:val="32"/>
          <w:szCs w:val="32"/>
        </w:rPr>
        <w:t>GS</w:t>
      </w:r>
      <w:r w:rsidR="00BD4B82" w:rsidRPr="000A58F7">
        <w:rPr>
          <w:rFonts w:asciiTheme="majorHAnsi" w:hAnsiTheme="majorHAnsi" w:cstheme="majorHAnsi"/>
          <w:b/>
          <w:color w:val="0070C0"/>
          <w:sz w:val="32"/>
          <w:szCs w:val="32"/>
        </w:rPr>
        <w:t>32</w:t>
      </w:r>
      <w:r w:rsidRPr="000A58F7">
        <w:rPr>
          <w:rFonts w:asciiTheme="majorHAnsi" w:hAnsiTheme="majorHAnsi" w:cstheme="majorHAnsi"/>
          <w:b/>
          <w:color w:val="0070C0"/>
          <w:sz w:val="32"/>
          <w:szCs w:val="32"/>
        </w:rPr>
        <w:t>: RECOMMENDATION OF INTERNAL QUALITY READER (</w:t>
      </w:r>
      <w:r w:rsidR="000A58F7">
        <w:rPr>
          <w:rFonts w:asciiTheme="majorHAnsi" w:hAnsiTheme="majorHAnsi" w:cstheme="majorHAnsi"/>
          <w:b/>
          <w:color w:val="0070C0"/>
          <w:sz w:val="32"/>
          <w:szCs w:val="32"/>
        </w:rPr>
        <w:t>PhD thesis by publication/Article-Based PhD</w:t>
      </w:r>
      <w:r w:rsidRPr="000A58F7">
        <w:rPr>
          <w:rFonts w:asciiTheme="majorHAnsi" w:hAnsiTheme="majorHAnsi" w:cstheme="majorHAnsi"/>
          <w:b/>
          <w:color w:val="0070C0"/>
          <w:sz w:val="32"/>
          <w:szCs w:val="32"/>
        </w:rPr>
        <w:t>)</w:t>
      </w:r>
    </w:p>
    <w:p w14:paraId="22733D12" w14:textId="77777777" w:rsidR="00DB470F" w:rsidRPr="00B909E8" w:rsidRDefault="00DB470F" w:rsidP="000A6682">
      <w:pPr>
        <w:spacing w:after="0" w:line="240" w:lineRule="auto"/>
        <w:ind w:right="95"/>
        <w:rPr>
          <w:rFonts w:eastAsia="Calibri"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ADC" w:rsidRPr="00D23ADC" w14:paraId="10445ACB" w14:textId="77777777" w:rsidTr="007A5562">
        <w:trPr>
          <w:trHeight w:val="2796"/>
        </w:trPr>
        <w:tc>
          <w:tcPr>
            <w:tcW w:w="9016" w:type="dxa"/>
          </w:tcPr>
          <w:p w14:paraId="43DAB958" w14:textId="65131B2E" w:rsidR="00D23ADC" w:rsidRDefault="00D23ADC" w:rsidP="00D23ADC">
            <w:pPr>
              <w:jc w:val="both"/>
              <w:rPr>
                <w:b/>
                <w:bCs/>
                <w:sz w:val="24"/>
                <w:szCs w:val="24"/>
              </w:rPr>
            </w:pPr>
            <w:r w:rsidRPr="00D23ADC">
              <w:rPr>
                <w:b/>
                <w:bCs/>
                <w:sz w:val="24"/>
                <w:szCs w:val="24"/>
              </w:rPr>
              <w:t>All personal information gathered will be processed in accordance with TUS privacy statements</w:t>
            </w:r>
          </w:p>
          <w:p w14:paraId="290699B1" w14:textId="77777777" w:rsidR="00BD4B82" w:rsidRPr="00D23ADC" w:rsidRDefault="00BD4B82" w:rsidP="00D23AD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75EB2DC" w14:textId="36432FA2" w:rsidR="00D23ADC" w:rsidRPr="00D23ADC" w:rsidRDefault="00D23ADC" w:rsidP="00D23ADC">
            <w:pPr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A5562">
              <w:rPr>
                <w:rFonts w:eastAsia="Calibri" w:cstheme="minorHAnsi"/>
                <w:b/>
                <w:iCs/>
                <w:color w:val="FF0000"/>
                <w:sz w:val="24"/>
                <w:szCs w:val="24"/>
              </w:rPr>
              <w:t xml:space="preserve">Section A </w:t>
            </w:r>
            <w:r w:rsidRPr="00D23ADC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should be completed by the principal supervisor in consultation with the Doctoral candidate and all other members of the supervisory team. </w:t>
            </w:r>
          </w:p>
          <w:p w14:paraId="231CFBDB" w14:textId="5CE68CFD" w:rsidR="00D23ADC" w:rsidRPr="00D23ADC" w:rsidRDefault="00D23ADC" w:rsidP="00D23ADC">
            <w:pPr>
              <w:jc w:val="both"/>
              <w:rPr>
                <w:b/>
                <w:bCs/>
                <w:sz w:val="24"/>
                <w:szCs w:val="24"/>
              </w:rPr>
            </w:pPr>
            <w:r w:rsidRPr="007A5562">
              <w:rPr>
                <w:b/>
                <w:bCs/>
                <w:color w:val="FF0000"/>
                <w:sz w:val="24"/>
                <w:szCs w:val="24"/>
              </w:rPr>
              <w:t xml:space="preserve">Section </w:t>
            </w:r>
            <w:r w:rsidR="00EA07D2" w:rsidRPr="007A5562">
              <w:rPr>
                <w:b/>
                <w:bCs/>
                <w:color w:val="FF0000"/>
                <w:sz w:val="24"/>
                <w:szCs w:val="24"/>
              </w:rPr>
              <w:t>B</w:t>
            </w:r>
            <w:r w:rsidRPr="007A556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23ADC">
              <w:rPr>
                <w:b/>
                <w:bCs/>
                <w:sz w:val="24"/>
                <w:szCs w:val="24"/>
              </w:rPr>
              <w:t>to be completed by the Chairperson of the Faculty Research Committee</w:t>
            </w:r>
            <w:r w:rsidR="007A5562">
              <w:rPr>
                <w:b/>
                <w:bCs/>
                <w:sz w:val="24"/>
                <w:szCs w:val="24"/>
              </w:rPr>
              <w:t xml:space="preserve"> and the Dean of Graduate Studies, Head of the Graduate School.</w:t>
            </w:r>
          </w:p>
          <w:p w14:paraId="38281EEE" w14:textId="7D22C296" w:rsidR="00D23ADC" w:rsidRPr="00D23ADC" w:rsidRDefault="00D23ADC" w:rsidP="00D23AD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45D2EF5" w14:textId="49194C04" w:rsidR="00D23ADC" w:rsidRPr="00D23ADC" w:rsidRDefault="00D23ADC" w:rsidP="00D23ADC">
            <w:pPr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3ADC">
              <w:rPr>
                <w:rFonts w:eastAsia="Calibri" w:cstheme="minorHAnsi"/>
                <w:b/>
                <w:iCs/>
                <w:sz w:val="24"/>
                <w:szCs w:val="24"/>
              </w:rPr>
              <w:t>Copies should be made available to the student</w:t>
            </w:r>
            <w:r w:rsidR="007A5562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and the </w:t>
            </w:r>
            <w:r w:rsidRPr="00D23ADC">
              <w:rPr>
                <w:rFonts w:eastAsia="Calibri" w:cstheme="minorHAnsi"/>
                <w:b/>
                <w:iCs/>
                <w:sz w:val="24"/>
                <w:szCs w:val="24"/>
              </w:rPr>
              <w:t>Principal Supervisor.</w:t>
            </w:r>
          </w:p>
          <w:p w14:paraId="39900002" w14:textId="77777777" w:rsidR="00D23ADC" w:rsidRPr="00D23ADC" w:rsidRDefault="00D23ADC" w:rsidP="00D23AD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DB9732" w14:textId="77777777" w:rsidR="00D23ADC" w:rsidRPr="00D23ADC" w:rsidRDefault="00D23ADC" w:rsidP="000A6682">
            <w:pPr>
              <w:ind w:right="95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</w:tbl>
    <w:p w14:paraId="39FAA831" w14:textId="77777777" w:rsidR="00C320EE" w:rsidRPr="00B909E8" w:rsidRDefault="00C320EE" w:rsidP="000A6682">
      <w:pPr>
        <w:spacing w:after="0" w:line="240" w:lineRule="auto"/>
        <w:ind w:right="95"/>
        <w:rPr>
          <w:rFonts w:eastAsia="Calibri" w:cstheme="minorHAnsi"/>
          <w:i/>
          <w:iCs/>
          <w:sz w:val="24"/>
          <w:szCs w:val="24"/>
        </w:rPr>
      </w:pPr>
    </w:p>
    <w:p w14:paraId="5B8BC647" w14:textId="361CD9EC" w:rsidR="00F2611A" w:rsidRPr="007A5562" w:rsidRDefault="007A5562" w:rsidP="000A6682">
      <w:pPr>
        <w:spacing w:after="0" w:line="240" w:lineRule="auto"/>
        <w:rPr>
          <w:rFonts w:eastAsia="Calibri" w:cstheme="minorHAnsi"/>
          <w:b/>
          <w:noProof/>
          <w:sz w:val="24"/>
          <w:szCs w:val="24"/>
          <w:lang w:eastAsia="en-IE"/>
        </w:rPr>
      </w:pPr>
      <w:r>
        <w:rPr>
          <w:rFonts w:eastAsia="Calibri" w:cstheme="minorHAnsi"/>
          <w:b/>
          <w:noProof/>
          <w:color w:val="FF0000"/>
          <w:sz w:val="24"/>
          <w:szCs w:val="24"/>
          <w:lang w:eastAsia="en-IE"/>
        </w:rPr>
        <w:t>Section</w:t>
      </w:r>
      <w:r w:rsidR="00BD4B82" w:rsidRPr="007A5562">
        <w:rPr>
          <w:rFonts w:eastAsia="Calibri" w:cstheme="minorHAnsi"/>
          <w:b/>
          <w:noProof/>
          <w:color w:val="FF0000"/>
          <w:sz w:val="24"/>
          <w:szCs w:val="24"/>
          <w:lang w:eastAsia="en-IE"/>
        </w:rPr>
        <w:t xml:space="preserve"> A: </w:t>
      </w:r>
      <w:r w:rsidR="00BD4B82" w:rsidRPr="007A5562">
        <w:rPr>
          <w:rFonts w:eastAsia="Calibri" w:cstheme="minorHAnsi"/>
          <w:b/>
          <w:noProof/>
          <w:sz w:val="24"/>
          <w:szCs w:val="24"/>
          <w:lang w:eastAsia="en-IE"/>
        </w:rPr>
        <w:t>To be completed by the Principal Supervisor</w:t>
      </w:r>
    </w:p>
    <w:p w14:paraId="3B0858F2" w14:textId="77777777" w:rsidR="008D33BC" w:rsidRDefault="008D33BC" w:rsidP="000A6682">
      <w:pPr>
        <w:spacing w:after="0" w:line="240" w:lineRule="auto"/>
        <w:rPr>
          <w:rFonts w:eastAsia="Calibri"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6682" w14:paraId="09DCB3C7" w14:textId="77777777" w:rsidTr="001B2E94">
        <w:tc>
          <w:tcPr>
            <w:tcW w:w="9016" w:type="dxa"/>
            <w:vAlign w:val="center"/>
          </w:tcPr>
          <w:p w14:paraId="7B9BB202" w14:textId="77777777" w:rsidR="000A6682" w:rsidRDefault="000A6682" w:rsidP="001B2E94">
            <w:pPr>
              <w:rPr>
                <w:rFonts w:eastAsia="Calibri" w:cstheme="minorHAnsi"/>
                <w:iCs/>
              </w:rPr>
            </w:pPr>
          </w:p>
          <w:p w14:paraId="705D566A" w14:textId="1185B32C" w:rsidR="00191F4C" w:rsidRPr="00191F4C" w:rsidRDefault="00191F4C" w:rsidP="00191F4C">
            <w:pPr>
              <w:rPr>
                <w:rFonts w:eastAsia="Calibri" w:cstheme="minorHAnsi"/>
                <w:iCs/>
              </w:rPr>
            </w:pPr>
            <w:r w:rsidRPr="00191F4C">
              <w:rPr>
                <w:rFonts w:eastAsia="Calibri" w:cstheme="minorHAnsi"/>
                <w:iCs/>
              </w:rPr>
              <w:t>Student name:</w:t>
            </w:r>
            <w:r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</w:rPr>
              <w:tab/>
              <w:t>_______________________</w:t>
            </w:r>
            <w:r>
              <w:rPr>
                <w:rFonts w:eastAsia="Calibri" w:cstheme="minorHAnsi"/>
                <w:iCs/>
              </w:rPr>
              <w:tab/>
              <w:t>Student number: ___________________</w:t>
            </w:r>
          </w:p>
          <w:p w14:paraId="0C986FC3" w14:textId="77777777" w:rsidR="00191F4C" w:rsidRPr="00191F4C" w:rsidRDefault="00191F4C" w:rsidP="00191F4C">
            <w:pPr>
              <w:rPr>
                <w:rFonts w:eastAsia="Calibri" w:cstheme="minorHAnsi"/>
                <w:iCs/>
              </w:rPr>
            </w:pPr>
          </w:p>
          <w:p w14:paraId="4F0436FF" w14:textId="1465D237" w:rsidR="00191F4C" w:rsidRPr="00191F4C" w:rsidRDefault="00191F4C" w:rsidP="00191F4C">
            <w:pPr>
              <w:rPr>
                <w:rFonts w:eastAsia="Calibri" w:cstheme="minorHAnsi"/>
                <w:iCs/>
              </w:rPr>
            </w:pPr>
            <w:r w:rsidRPr="00191F4C">
              <w:rPr>
                <w:rFonts w:eastAsia="Calibri" w:cstheme="minorHAnsi"/>
                <w:iCs/>
              </w:rPr>
              <w:t>Department:</w:t>
            </w:r>
            <w:r>
              <w:rPr>
                <w:rFonts w:eastAsia="Calibri" w:cstheme="minorHAnsi"/>
                <w:iCs/>
              </w:rPr>
              <w:t xml:space="preserve"> ______________________________________________________________</w:t>
            </w:r>
          </w:p>
          <w:p w14:paraId="6FBEC673" w14:textId="77777777" w:rsidR="00191F4C" w:rsidRPr="00191F4C" w:rsidRDefault="00191F4C" w:rsidP="00191F4C">
            <w:pPr>
              <w:rPr>
                <w:rFonts w:eastAsia="Calibri" w:cstheme="minorHAnsi"/>
                <w:iCs/>
              </w:rPr>
            </w:pPr>
          </w:p>
          <w:p w14:paraId="04D0269D" w14:textId="58D5B23A" w:rsidR="00191F4C" w:rsidRPr="00191F4C" w:rsidRDefault="00191F4C" w:rsidP="00191F4C">
            <w:pPr>
              <w:rPr>
                <w:rFonts w:eastAsia="Calibri" w:cstheme="minorHAnsi"/>
                <w:iCs/>
              </w:rPr>
            </w:pPr>
            <w:r w:rsidRPr="00191F4C">
              <w:rPr>
                <w:rFonts w:eastAsia="Calibri" w:cstheme="minorHAnsi"/>
                <w:iCs/>
              </w:rPr>
              <w:t>Principal Supervisor:</w:t>
            </w:r>
            <w:r>
              <w:rPr>
                <w:rFonts w:eastAsia="Calibri" w:cstheme="minorHAnsi"/>
                <w:iCs/>
              </w:rPr>
              <w:t xml:space="preserve"> ________________________________________________________</w:t>
            </w:r>
          </w:p>
          <w:p w14:paraId="4065F9D3" w14:textId="77777777" w:rsidR="00191F4C" w:rsidRPr="00191F4C" w:rsidRDefault="00191F4C" w:rsidP="00191F4C">
            <w:pPr>
              <w:rPr>
                <w:rFonts w:eastAsia="Calibri" w:cstheme="minorHAnsi"/>
                <w:iCs/>
              </w:rPr>
            </w:pPr>
          </w:p>
          <w:p w14:paraId="232DF49D" w14:textId="7F617041" w:rsidR="00191F4C" w:rsidRPr="00191F4C" w:rsidRDefault="00191F4C" w:rsidP="00191F4C">
            <w:pPr>
              <w:rPr>
                <w:rFonts w:eastAsia="Calibri" w:cstheme="minorHAnsi"/>
                <w:iCs/>
              </w:rPr>
            </w:pPr>
            <w:r w:rsidRPr="00191F4C">
              <w:rPr>
                <w:rFonts w:eastAsia="Calibri" w:cstheme="minorHAnsi"/>
                <w:iCs/>
              </w:rPr>
              <w:t>Provisional Title of Thesis:</w:t>
            </w:r>
            <w:r>
              <w:rPr>
                <w:rFonts w:eastAsia="Calibri" w:cstheme="minorHAnsi"/>
                <w:iCs/>
              </w:rPr>
              <w:t xml:space="preserve"> ____________________________________________________</w:t>
            </w:r>
          </w:p>
          <w:p w14:paraId="0770652E" w14:textId="77777777" w:rsidR="001B2E94" w:rsidRDefault="001B2E94" w:rsidP="001B2E94">
            <w:pPr>
              <w:rPr>
                <w:rFonts w:eastAsia="Calibri" w:cstheme="minorHAnsi"/>
                <w:iCs/>
              </w:rPr>
            </w:pPr>
          </w:p>
          <w:p w14:paraId="5E21D7A7" w14:textId="77777777" w:rsidR="000A6682" w:rsidRDefault="000A6682" w:rsidP="001B2E94">
            <w:pPr>
              <w:rPr>
                <w:rFonts w:eastAsia="Calibri" w:cstheme="minorHAnsi"/>
                <w:iCs/>
              </w:rPr>
            </w:pPr>
          </w:p>
          <w:p w14:paraId="309B338A" w14:textId="029EE982" w:rsidR="00FC57AB" w:rsidRDefault="00FC57AB" w:rsidP="00FC57A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29FDAB" w14:textId="77777777" w:rsidR="008923E3" w:rsidRPr="007A5562" w:rsidRDefault="008923E3" w:rsidP="008923E3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6533A8B9" w14:textId="77777777" w:rsidR="00957DDA" w:rsidRDefault="00957DDA" w:rsidP="003E6070">
            <w:pPr>
              <w:rPr>
                <w:rFonts w:eastAsia="Calibri" w:cstheme="minorHAnsi"/>
                <w:iCs/>
              </w:rPr>
            </w:pPr>
          </w:p>
        </w:tc>
      </w:tr>
    </w:tbl>
    <w:p w14:paraId="51CB4A96" w14:textId="139A74CC" w:rsidR="000911C7" w:rsidRDefault="000911C7" w:rsidP="000A6682">
      <w:pPr>
        <w:spacing w:after="0" w:line="240" w:lineRule="auto"/>
        <w:rPr>
          <w:rFonts w:eastAsia="Calibri"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070" w14:paraId="64D4D31F" w14:textId="77777777" w:rsidTr="003E6070">
        <w:tc>
          <w:tcPr>
            <w:tcW w:w="9016" w:type="dxa"/>
          </w:tcPr>
          <w:p w14:paraId="2570C073" w14:textId="77777777" w:rsidR="003E6070" w:rsidRPr="007A5562" w:rsidRDefault="003E6070" w:rsidP="003E6070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7A5562">
              <w:rPr>
                <w:rFonts w:cstheme="minorHAnsi"/>
                <w:b/>
                <w:iCs/>
                <w:sz w:val="24"/>
                <w:szCs w:val="24"/>
              </w:rPr>
              <w:t>Proposed internal quality readers:</w:t>
            </w:r>
          </w:p>
          <w:p w14:paraId="7193B34D" w14:textId="77777777" w:rsidR="003E6070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A52724E" w14:textId="77777777" w:rsidR="003E6070" w:rsidRDefault="003E6070" w:rsidP="003E607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7A5562">
              <w:rPr>
                <w:rFonts w:cstheme="minorHAnsi"/>
                <w:b/>
                <w:bCs/>
                <w:iCs/>
                <w:sz w:val="24"/>
                <w:szCs w:val="24"/>
              </w:rPr>
              <w:t>Proposal 1:</w:t>
            </w:r>
          </w:p>
          <w:p w14:paraId="57F7F260" w14:textId="77777777" w:rsidR="003E6070" w:rsidRPr="007A5562" w:rsidRDefault="003E6070" w:rsidP="003E607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14:paraId="5E1A371F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>Name:</w:t>
            </w:r>
            <w:r>
              <w:rPr>
                <w:rFonts w:cstheme="minorHAnsi"/>
                <w:bCs/>
                <w:sz w:val="24"/>
                <w:szCs w:val="24"/>
              </w:rPr>
              <w:t xml:space="preserve"> ___________________________</w:t>
            </w:r>
            <w:r>
              <w:rPr>
                <w:rFonts w:cstheme="minorHAnsi"/>
                <w:bCs/>
                <w:sz w:val="24"/>
                <w:szCs w:val="24"/>
              </w:rPr>
              <w:tab/>
            </w:r>
            <w:r w:rsidRPr="00191F4C">
              <w:rPr>
                <w:rFonts w:cstheme="minorHAnsi"/>
                <w:bCs/>
                <w:sz w:val="24"/>
                <w:szCs w:val="24"/>
              </w:rPr>
              <w:t>Position:</w:t>
            </w:r>
            <w:r>
              <w:rPr>
                <w:rFonts w:cstheme="minorHAnsi"/>
                <w:bCs/>
                <w:sz w:val="24"/>
                <w:szCs w:val="24"/>
              </w:rPr>
              <w:t xml:space="preserve"> ___________________________</w:t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2EC18FD5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52B7A39D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>Department:</w:t>
            </w:r>
            <w:r>
              <w:rPr>
                <w:rFonts w:cstheme="minorHAnsi"/>
                <w:bCs/>
                <w:sz w:val="24"/>
                <w:szCs w:val="24"/>
              </w:rPr>
              <w:t xml:space="preserve"> ____________________________________________________________</w:t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6A0C9194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39C8E8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>Faculty:</w:t>
            </w:r>
            <w:r>
              <w:rPr>
                <w:rFonts w:cstheme="minorHAnsi"/>
                <w:bCs/>
                <w:sz w:val="24"/>
                <w:szCs w:val="24"/>
              </w:rPr>
              <w:t xml:space="preserve"> ________________________________________________________________</w:t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66DD6CEE" w14:textId="77777777" w:rsidR="003E6070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A512059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2552DC9C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>Please tick the appropriate box below:</w:t>
            </w:r>
          </w:p>
          <w:p w14:paraId="76E6242F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072545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>The proposed internal quality reader is not, or has never been, a member of the students’ supervisory team.</w:t>
            </w:r>
          </w:p>
          <w:p w14:paraId="0B2DAE32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4700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534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2807DD1" w14:textId="77777777" w:rsidR="003E6070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67A9F8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The proposed internal quality reader meets the institutional requirements for principal supervision of Doctoral candidates. </w:t>
            </w:r>
          </w:p>
          <w:p w14:paraId="11F0706E" w14:textId="77777777" w:rsidR="003E6070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4976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8468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015DD90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E1C097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The person proposed has not acted as an internal quality reader for the principal supervisor within the last three academic years. </w:t>
            </w:r>
          </w:p>
          <w:p w14:paraId="6C53C5B6" w14:textId="7CA6548B" w:rsidR="003E6070" w:rsidRDefault="003E6070" w:rsidP="003E6070">
            <w:pPr>
              <w:rPr>
                <w:rFonts w:eastAsia="Calibri" w:cstheme="minorHAnsi"/>
                <w:i/>
                <w:iCs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90434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0715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77F7C65" w14:textId="60D3F0B4" w:rsidR="003E6070" w:rsidRDefault="003E6070" w:rsidP="000A6682">
      <w:pPr>
        <w:spacing w:after="0" w:line="240" w:lineRule="auto"/>
        <w:rPr>
          <w:rFonts w:eastAsia="Calibri" w:cstheme="minorHAnsi"/>
          <w:i/>
          <w:iCs/>
        </w:rPr>
      </w:pPr>
    </w:p>
    <w:p w14:paraId="3DC60434" w14:textId="77777777" w:rsidR="003E6070" w:rsidRDefault="003E6070" w:rsidP="000A6682">
      <w:pPr>
        <w:spacing w:after="0" w:line="240" w:lineRule="auto"/>
        <w:rPr>
          <w:rFonts w:eastAsia="Calibri"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070" w14:paraId="2B4AE3FD" w14:textId="77777777" w:rsidTr="003E6070">
        <w:tc>
          <w:tcPr>
            <w:tcW w:w="9016" w:type="dxa"/>
          </w:tcPr>
          <w:p w14:paraId="65D9EFE1" w14:textId="77777777" w:rsidR="003E6070" w:rsidRPr="007A5562" w:rsidRDefault="003E6070" w:rsidP="003E607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7A5562">
              <w:rPr>
                <w:rFonts w:cstheme="minorHAnsi"/>
                <w:b/>
                <w:bCs/>
                <w:iCs/>
                <w:sz w:val="24"/>
                <w:szCs w:val="24"/>
              </w:rPr>
              <w:t>Proposal 2:</w:t>
            </w:r>
          </w:p>
          <w:p w14:paraId="74D46CBE" w14:textId="77777777" w:rsidR="003E6070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45CA558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>Name:</w:t>
            </w:r>
            <w:r>
              <w:rPr>
                <w:rFonts w:cstheme="minorHAnsi"/>
                <w:bCs/>
                <w:sz w:val="24"/>
                <w:szCs w:val="24"/>
              </w:rPr>
              <w:t xml:space="preserve"> ___________________________</w:t>
            </w:r>
            <w:r>
              <w:rPr>
                <w:rFonts w:cstheme="minorHAnsi"/>
                <w:bCs/>
                <w:sz w:val="24"/>
                <w:szCs w:val="24"/>
              </w:rPr>
              <w:tab/>
            </w:r>
            <w:r w:rsidRPr="00191F4C">
              <w:rPr>
                <w:rFonts w:cstheme="minorHAnsi"/>
                <w:bCs/>
                <w:sz w:val="24"/>
                <w:szCs w:val="24"/>
              </w:rPr>
              <w:t>Position:</w:t>
            </w:r>
            <w:r>
              <w:rPr>
                <w:rFonts w:cstheme="minorHAnsi"/>
                <w:bCs/>
                <w:sz w:val="24"/>
                <w:szCs w:val="24"/>
              </w:rPr>
              <w:t xml:space="preserve"> ___________________________</w:t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13FDF3C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A63D876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>Department:</w:t>
            </w:r>
            <w:r>
              <w:rPr>
                <w:rFonts w:cstheme="minorHAnsi"/>
                <w:bCs/>
                <w:sz w:val="24"/>
                <w:szCs w:val="24"/>
              </w:rPr>
              <w:t xml:space="preserve"> ____________________________________________________________</w:t>
            </w:r>
            <w:r w:rsidRPr="00191F4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737414A2" w14:textId="77777777" w:rsidR="003E6070" w:rsidRPr="00191F4C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7488F06" w14:textId="77777777" w:rsidR="003E6070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191F4C">
              <w:rPr>
                <w:rFonts w:cstheme="minorHAnsi"/>
                <w:bCs/>
                <w:sz w:val="24"/>
                <w:szCs w:val="24"/>
              </w:rPr>
              <w:t>Faculty:</w:t>
            </w:r>
            <w:r>
              <w:rPr>
                <w:rFonts w:cstheme="minorHAnsi"/>
                <w:bCs/>
                <w:sz w:val="24"/>
                <w:szCs w:val="24"/>
              </w:rPr>
              <w:t xml:space="preserve"> ________________________________________________________________</w:t>
            </w:r>
          </w:p>
          <w:p w14:paraId="45A3C2E7" w14:textId="77777777" w:rsidR="003E6070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78FD12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>Please tick the appropriate box below:</w:t>
            </w:r>
          </w:p>
          <w:p w14:paraId="5A917D9E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8D0DB0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>The proposed internal quality reader is not, or has never been, a member of the students’ supervisory team.</w:t>
            </w:r>
          </w:p>
          <w:p w14:paraId="3052D302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7301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9890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475C4CC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The proposed internal quality reader meets the institutional requirements for principal supervision of Doctoral candidates. </w:t>
            </w:r>
          </w:p>
          <w:p w14:paraId="650BB47A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8017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55765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D179B98" w14:textId="77777777" w:rsidR="003E6070" w:rsidRPr="00D043FA" w:rsidRDefault="003E6070" w:rsidP="003E6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The person proposed has not acted as an internal quality reader for the principal supervisor within the last three academic years. </w:t>
            </w:r>
          </w:p>
          <w:p w14:paraId="5DB8BF94" w14:textId="77777777" w:rsidR="003E6070" w:rsidRDefault="003E6070" w:rsidP="003E6070">
            <w:pPr>
              <w:rPr>
                <w:rFonts w:cstheme="minorHAnsi"/>
                <w:bCs/>
                <w:sz w:val="24"/>
                <w:szCs w:val="24"/>
              </w:rPr>
            </w:pPr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9067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043FA">
              <w:rPr>
                <w:rFonts w:cstheme="minorHAns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1907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B8292EA" w14:textId="77777777" w:rsidR="003E6070" w:rsidRDefault="003E6070" w:rsidP="000A6682">
            <w:pPr>
              <w:rPr>
                <w:rFonts w:eastAsia="Calibri" w:cstheme="minorHAnsi"/>
                <w:i/>
                <w:iCs/>
              </w:rPr>
            </w:pPr>
          </w:p>
        </w:tc>
      </w:tr>
    </w:tbl>
    <w:p w14:paraId="372A07BE" w14:textId="77777777" w:rsidR="003E6070" w:rsidRDefault="003E6070" w:rsidP="000A6682">
      <w:pPr>
        <w:spacing w:after="0" w:line="240" w:lineRule="auto"/>
        <w:rPr>
          <w:rFonts w:eastAsia="Calibri" w:cstheme="minorHAnsi"/>
          <w:i/>
          <w:iCs/>
        </w:rPr>
      </w:pPr>
    </w:p>
    <w:p w14:paraId="2282EC63" w14:textId="77777777" w:rsidR="007A5562" w:rsidRDefault="007A5562" w:rsidP="000A6682">
      <w:pPr>
        <w:spacing w:after="0" w:line="240" w:lineRule="auto"/>
        <w:rPr>
          <w:rFonts w:eastAsia="Calibri" w:cstheme="minorHAnsi"/>
          <w:i/>
          <w:iCs/>
        </w:rPr>
      </w:pPr>
    </w:p>
    <w:p w14:paraId="033AA538" w14:textId="34A97799" w:rsidR="008D33BC" w:rsidRPr="007A5562" w:rsidRDefault="007A5562" w:rsidP="000A6682">
      <w:pPr>
        <w:spacing w:after="0" w:line="240" w:lineRule="auto"/>
        <w:rPr>
          <w:rFonts w:eastAsia="Calibri" w:cstheme="minorHAnsi"/>
          <w:b/>
          <w:iCs/>
          <w:sz w:val="24"/>
          <w:szCs w:val="24"/>
        </w:rPr>
      </w:pPr>
      <w:r w:rsidRPr="007A5562">
        <w:rPr>
          <w:rFonts w:eastAsia="Calibri" w:cstheme="minorHAnsi"/>
          <w:b/>
          <w:iCs/>
          <w:color w:val="FF0000"/>
          <w:sz w:val="24"/>
          <w:szCs w:val="24"/>
        </w:rPr>
        <w:t xml:space="preserve">Section </w:t>
      </w:r>
      <w:r w:rsidR="000911C7" w:rsidRPr="007A5562">
        <w:rPr>
          <w:rFonts w:eastAsia="Calibri" w:cstheme="minorHAnsi"/>
          <w:b/>
          <w:iCs/>
          <w:color w:val="FF0000"/>
          <w:sz w:val="24"/>
          <w:szCs w:val="24"/>
        </w:rPr>
        <w:t>B</w:t>
      </w:r>
      <w:r w:rsidR="000911C7" w:rsidRPr="007A5562">
        <w:rPr>
          <w:rFonts w:eastAsia="Calibri" w:cstheme="minorHAnsi"/>
          <w:b/>
          <w:iCs/>
          <w:sz w:val="24"/>
          <w:szCs w:val="24"/>
        </w:rPr>
        <w:t xml:space="preserve">: To be completed by the </w:t>
      </w:r>
      <w:r w:rsidRPr="007A5562">
        <w:rPr>
          <w:rFonts w:eastAsia="Calibri" w:cstheme="minorHAnsi"/>
          <w:b/>
          <w:iCs/>
          <w:sz w:val="24"/>
          <w:szCs w:val="24"/>
        </w:rPr>
        <w:t xml:space="preserve">Chairperson of the </w:t>
      </w:r>
      <w:r w:rsidR="000911C7" w:rsidRPr="007A5562">
        <w:rPr>
          <w:rFonts w:eastAsia="Calibri" w:cstheme="minorHAnsi"/>
          <w:b/>
          <w:iCs/>
          <w:sz w:val="24"/>
          <w:szCs w:val="24"/>
        </w:rPr>
        <w:t>Faculty Research Committee</w:t>
      </w:r>
      <w:r w:rsidRPr="007A5562">
        <w:rPr>
          <w:rFonts w:eastAsia="Calibri" w:cstheme="minorHAnsi"/>
          <w:b/>
          <w:iCs/>
          <w:sz w:val="24"/>
          <w:szCs w:val="24"/>
        </w:rPr>
        <w:t xml:space="preserve"> and the Dean of Graduate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B82" w14:paraId="094DBC93" w14:textId="77777777" w:rsidTr="00BD4B82">
        <w:tc>
          <w:tcPr>
            <w:tcW w:w="9016" w:type="dxa"/>
          </w:tcPr>
          <w:p w14:paraId="6B43609C" w14:textId="77777777" w:rsidR="000911C7" w:rsidRDefault="000911C7" w:rsidP="000911C7">
            <w:pPr>
              <w:rPr>
                <w:rFonts w:eastAsia="Calibri" w:cstheme="minorHAnsi"/>
                <w:iCs/>
              </w:rPr>
            </w:pPr>
          </w:p>
          <w:p w14:paraId="591A2E12" w14:textId="5FE5D17E" w:rsidR="000911C7" w:rsidRDefault="000911C7" w:rsidP="000911C7">
            <w:pPr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 xml:space="preserve">The </w:t>
            </w:r>
            <w:r w:rsidRPr="007A5562">
              <w:rPr>
                <w:rFonts w:eastAsia="Calibri" w:cstheme="minorHAnsi"/>
                <w:iCs/>
              </w:rPr>
              <w:t>Faculty Research Committee</w:t>
            </w:r>
            <w:r>
              <w:rPr>
                <w:rFonts w:eastAsia="Calibri" w:cstheme="minorHAnsi"/>
                <w:iCs/>
              </w:rPr>
              <w:t xml:space="preserve"> has acknowledged the acceptance of the internal quality reader role:</w:t>
            </w:r>
          </w:p>
          <w:p w14:paraId="0EA2CADC" w14:textId="77777777" w:rsidR="009228BA" w:rsidRDefault="009228BA" w:rsidP="000911C7">
            <w:pPr>
              <w:rPr>
                <w:rFonts w:eastAsia="Calibri" w:cstheme="minorHAnsi"/>
                <w:iCs/>
              </w:rPr>
            </w:pPr>
          </w:p>
          <w:p w14:paraId="416D5574" w14:textId="2B5F1D52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  <w:r w:rsidRPr="009228BA">
              <w:rPr>
                <w:rFonts w:eastAsia="Calibri" w:cstheme="minorHAnsi"/>
                <w:iCs/>
              </w:rPr>
              <w:t>Name:</w:t>
            </w:r>
            <w:r>
              <w:rPr>
                <w:rFonts w:eastAsia="Calibri" w:cstheme="minorHAnsi"/>
                <w:iCs/>
              </w:rPr>
              <w:t xml:space="preserve"> _________________________________________________________</w:t>
            </w:r>
          </w:p>
          <w:p w14:paraId="1A74272C" w14:textId="77777777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</w:p>
          <w:p w14:paraId="750F8944" w14:textId="77777777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</w:p>
          <w:p w14:paraId="7011DE13" w14:textId="3AE2703D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  <w:r w:rsidRPr="009228BA">
              <w:rPr>
                <w:rFonts w:eastAsia="Calibri" w:cstheme="minorHAnsi"/>
                <w:iCs/>
              </w:rPr>
              <w:t>Signature:</w:t>
            </w:r>
            <w:r>
              <w:rPr>
                <w:rFonts w:eastAsia="Calibri" w:cstheme="minorHAnsi"/>
                <w:iCs/>
              </w:rPr>
              <w:t xml:space="preserve"> ______________________________________________________</w:t>
            </w:r>
            <w:r w:rsidRPr="009228BA">
              <w:rPr>
                <w:rFonts w:eastAsia="Calibri" w:cstheme="minorHAnsi"/>
                <w:iCs/>
              </w:rPr>
              <w:tab/>
            </w:r>
          </w:p>
          <w:p w14:paraId="78818027" w14:textId="77777777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  <w:r w:rsidRPr="009228BA">
              <w:rPr>
                <w:rFonts w:eastAsia="Calibri" w:cstheme="minorHAnsi"/>
                <w:iCs/>
              </w:rPr>
              <w:lastRenderedPageBreak/>
              <w:tab/>
              <w:t>Chairperson of the Faculty Research Committee</w:t>
            </w:r>
          </w:p>
          <w:p w14:paraId="1B1E3EBF" w14:textId="77777777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  <w:r w:rsidRPr="009228BA">
              <w:rPr>
                <w:rFonts w:eastAsia="Calibri" w:cstheme="minorHAnsi"/>
                <w:iCs/>
              </w:rPr>
              <w:tab/>
            </w:r>
          </w:p>
          <w:p w14:paraId="7259F27C" w14:textId="3CA1210F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  <w:r w:rsidRPr="009228BA">
              <w:rPr>
                <w:rFonts w:eastAsia="Calibri" w:cstheme="minorHAnsi"/>
                <w:iCs/>
              </w:rPr>
              <w:t>Date:</w:t>
            </w:r>
            <w:r w:rsidR="00F678F9">
              <w:rPr>
                <w:rFonts w:eastAsia="Calibri" w:cstheme="minorHAnsi"/>
                <w:iCs/>
              </w:rPr>
              <w:t xml:space="preserve"> </w:t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</w:r>
            <w:r w:rsidR="00F678F9">
              <w:rPr>
                <w:rFonts w:eastAsia="Calibri" w:cstheme="minorHAnsi"/>
                <w:iCs/>
              </w:rPr>
              <w:softHyphen/>
              <w:t>__________________________</w:t>
            </w:r>
            <w:r w:rsidRPr="009228BA">
              <w:rPr>
                <w:rFonts w:eastAsia="Calibri" w:cstheme="minorHAnsi"/>
                <w:iCs/>
              </w:rPr>
              <w:tab/>
            </w:r>
          </w:p>
          <w:p w14:paraId="7FB87BB9" w14:textId="77777777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</w:p>
          <w:p w14:paraId="636F7200" w14:textId="77777777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</w:p>
          <w:p w14:paraId="45754556" w14:textId="152C0B23" w:rsidR="009228BA" w:rsidRPr="009228BA" w:rsidRDefault="009228BA" w:rsidP="009228BA">
            <w:pPr>
              <w:rPr>
                <w:rFonts w:eastAsia="Calibri" w:cstheme="minorHAnsi"/>
                <w:iCs/>
              </w:rPr>
            </w:pPr>
            <w:r w:rsidRPr="009228BA">
              <w:rPr>
                <w:rFonts w:eastAsia="Calibri" w:cstheme="minorHAnsi"/>
                <w:iCs/>
              </w:rPr>
              <w:t>Signature:</w:t>
            </w:r>
            <w:r w:rsidR="00F678F9">
              <w:rPr>
                <w:rFonts w:eastAsia="Calibri" w:cstheme="minorHAnsi"/>
                <w:iCs/>
              </w:rPr>
              <w:t xml:space="preserve"> ______________________________________________________</w:t>
            </w:r>
            <w:r w:rsidRPr="009228BA">
              <w:rPr>
                <w:rFonts w:eastAsia="Calibri" w:cstheme="minorHAnsi"/>
                <w:iCs/>
              </w:rPr>
              <w:tab/>
            </w:r>
          </w:p>
          <w:p w14:paraId="43A9A372" w14:textId="55B3FA8E" w:rsidR="009228BA" w:rsidRDefault="009228BA" w:rsidP="009228BA">
            <w:pPr>
              <w:rPr>
                <w:rFonts w:eastAsia="Calibri" w:cstheme="minorHAnsi"/>
                <w:iCs/>
              </w:rPr>
            </w:pPr>
            <w:r w:rsidRPr="009228BA">
              <w:rPr>
                <w:rFonts w:eastAsia="Calibri" w:cstheme="minorHAnsi"/>
                <w:iCs/>
              </w:rPr>
              <w:t xml:space="preserve">                               Dean of Graduate Studies</w:t>
            </w:r>
          </w:p>
          <w:p w14:paraId="74A0064E" w14:textId="3A1ECDAE" w:rsidR="00F678F9" w:rsidRDefault="00F678F9" w:rsidP="009228BA">
            <w:pPr>
              <w:rPr>
                <w:rFonts w:eastAsia="Calibri" w:cstheme="minorHAnsi"/>
                <w:iCs/>
              </w:rPr>
            </w:pPr>
          </w:p>
          <w:p w14:paraId="4AC5630D" w14:textId="2D6E64F2" w:rsidR="00F678F9" w:rsidRDefault="00F678F9" w:rsidP="009228BA">
            <w:pPr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Date: __________________________</w:t>
            </w:r>
          </w:p>
          <w:p w14:paraId="029E2DBF" w14:textId="30B9E757" w:rsidR="000911C7" w:rsidRDefault="000911C7" w:rsidP="00F678F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BE105D2" w14:textId="77777777" w:rsidR="00BE1CA7" w:rsidRPr="00B909E8" w:rsidRDefault="00BE1CA7" w:rsidP="000A6682">
      <w:pPr>
        <w:spacing w:after="0" w:line="276" w:lineRule="auto"/>
        <w:jc w:val="both"/>
        <w:rPr>
          <w:rFonts w:cstheme="minorHAnsi"/>
        </w:rPr>
      </w:pPr>
    </w:p>
    <w:sectPr w:rsidR="00BE1CA7" w:rsidRPr="00B909E8" w:rsidSect="00D80BD3">
      <w:footerReference w:type="default" r:id="rId13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D571" w14:textId="77777777" w:rsidR="001F732A" w:rsidRDefault="001F732A" w:rsidP="001F732A">
      <w:pPr>
        <w:spacing w:after="0" w:line="240" w:lineRule="auto"/>
      </w:pPr>
      <w:r>
        <w:separator/>
      </w:r>
    </w:p>
  </w:endnote>
  <w:endnote w:type="continuationSeparator" w:id="0">
    <w:p w14:paraId="457BCD75" w14:textId="77777777" w:rsidR="001F732A" w:rsidRDefault="001F732A" w:rsidP="001F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248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A619C" w14:textId="13ED1E3A" w:rsidR="00191F4C" w:rsidRDefault="00191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61E1D" w14:textId="77777777" w:rsidR="001F732A" w:rsidRDefault="001F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997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B0E58" w14:textId="7FBC54D7" w:rsidR="00191F4C" w:rsidRDefault="00191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982AB" w14:textId="77777777" w:rsidR="00191F4C" w:rsidRDefault="00191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9558" w14:textId="77777777" w:rsidR="001F732A" w:rsidRDefault="001F732A" w:rsidP="001F732A">
      <w:pPr>
        <w:spacing w:after="0" w:line="240" w:lineRule="auto"/>
      </w:pPr>
      <w:r>
        <w:separator/>
      </w:r>
    </w:p>
  </w:footnote>
  <w:footnote w:type="continuationSeparator" w:id="0">
    <w:p w14:paraId="47629E85" w14:textId="77777777" w:rsidR="001F732A" w:rsidRDefault="001F732A" w:rsidP="001F7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3405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E2EC6"/>
    <w:multiLevelType w:val="hybridMultilevel"/>
    <w:tmpl w:val="50A67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A8F"/>
    <w:multiLevelType w:val="hybridMultilevel"/>
    <w:tmpl w:val="25FA71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9CB"/>
    <w:multiLevelType w:val="hybridMultilevel"/>
    <w:tmpl w:val="57CA39F2"/>
    <w:lvl w:ilvl="0" w:tplc="D13A5436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BAE820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823A5"/>
    <w:multiLevelType w:val="hybridMultilevel"/>
    <w:tmpl w:val="78864E98"/>
    <w:lvl w:ilvl="0" w:tplc="9B4E9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F6B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665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F03C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712E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4BE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BC8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D7A3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C0D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D4031"/>
    <w:multiLevelType w:val="hybridMultilevel"/>
    <w:tmpl w:val="17FA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97110"/>
    <w:multiLevelType w:val="hybridMultilevel"/>
    <w:tmpl w:val="EFFEADB4"/>
    <w:lvl w:ilvl="0" w:tplc="4AAE5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84C64"/>
    <w:multiLevelType w:val="hybridMultilevel"/>
    <w:tmpl w:val="58E6DD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555D5"/>
    <w:multiLevelType w:val="hybridMultilevel"/>
    <w:tmpl w:val="4A46B610"/>
    <w:lvl w:ilvl="0" w:tplc="25A8E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AAD6E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D718C1"/>
    <w:multiLevelType w:val="hybridMultilevel"/>
    <w:tmpl w:val="A66AD1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17A63"/>
    <w:multiLevelType w:val="hybridMultilevel"/>
    <w:tmpl w:val="C50E5C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FF6E34"/>
    <w:multiLevelType w:val="hybridMultilevel"/>
    <w:tmpl w:val="003EC590"/>
    <w:lvl w:ilvl="0" w:tplc="18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4F7F"/>
    <w:multiLevelType w:val="hybridMultilevel"/>
    <w:tmpl w:val="7550FD8C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BC"/>
    <w:rsid w:val="00017A7A"/>
    <w:rsid w:val="000911C7"/>
    <w:rsid w:val="00096B0A"/>
    <w:rsid w:val="000A58F7"/>
    <w:rsid w:val="000A6682"/>
    <w:rsid w:val="000F469B"/>
    <w:rsid w:val="001518C9"/>
    <w:rsid w:val="001632B3"/>
    <w:rsid w:val="00191F4C"/>
    <w:rsid w:val="001A6CF8"/>
    <w:rsid w:val="001B2E94"/>
    <w:rsid w:val="001C703D"/>
    <w:rsid w:val="001F732A"/>
    <w:rsid w:val="00211D73"/>
    <w:rsid w:val="00221FB7"/>
    <w:rsid w:val="003208D8"/>
    <w:rsid w:val="003E6070"/>
    <w:rsid w:val="004010A7"/>
    <w:rsid w:val="004056CF"/>
    <w:rsid w:val="00424706"/>
    <w:rsid w:val="00451CCD"/>
    <w:rsid w:val="0046342A"/>
    <w:rsid w:val="00467EA4"/>
    <w:rsid w:val="004A70C9"/>
    <w:rsid w:val="00570417"/>
    <w:rsid w:val="0059678F"/>
    <w:rsid w:val="005F5C6B"/>
    <w:rsid w:val="0061780A"/>
    <w:rsid w:val="006C5400"/>
    <w:rsid w:val="006F6782"/>
    <w:rsid w:val="00700393"/>
    <w:rsid w:val="00715AAA"/>
    <w:rsid w:val="00733A3D"/>
    <w:rsid w:val="007763E4"/>
    <w:rsid w:val="007A5562"/>
    <w:rsid w:val="007A6DAB"/>
    <w:rsid w:val="007F23E9"/>
    <w:rsid w:val="0083786E"/>
    <w:rsid w:val="00853F93"/>
    <w:rsid w:val="008923E3"/>
    <w:rsid w:val="0089732E"/>
    <w:rsid w:val="008A5E5E"/>
    <w:rsid w:val="008A7DB2"/>
    <w:rsid w:val="008B71C2"/>
    <w:rsid w:val="008D33BC"/>
    <w:rsid w:val="008D5FC2"/>
    <w:rsid w:val="009228BA"/>
    <w:rsid w:val="00924DE9"/>
    <w:rsid w:val="009500F6"/>
    <w:rsid w:val="00957DDA"/>
    <w:rsid w:val="00977D42"/>
    <w:rsid w:val="009964E3"/>
    <w:rsid w:val="00A75CDB"/>
    <w:rsid w:val="00A97523"/>
    <w:rsid w:val="00AB1B2C"/>
    <w:rsid w:val="00AD0333"/>
    <w:rsid w:val="00B34780"/>
    <w:rsid w:val="00B813D0"/>
    <w:rsid w:val="00B86351"/>
    <w:rsid w:val="00B909E8"/>
    <w:rsid w:val="00BD4B82"/>
    <w:rsid w:val="00BE1CA7"/>
    <w:rsid w:val="00C320EE"/>
    <w:rsid w:val="00C3783B"/>
    <w:rsid w:val="00C47410"/>
    <w:rsid w:val="00C72676"/>
    <w:rsid w:val="00C74D27"/>
    <w:rsid w:val="00CC731D"/>
    <w:rsid w:val="00CE222F"/>
    <w:rsid w:val="00CE411C"/>
    <w:rsid w:val="00D043FA"/>
    <w:rsid w:val="00D11F35"/>
    <w:rsid w:val="00D23ADC"/>
    <w:rsid w:val="00D75F79"/>
    <w:rsid w:val="00D805F8"/>
    <w:rsid w:val="00D80BD3"/>
    <w:rsid w:val="00DB470F"/>
    <w:rsid w:val="00DC4FC1"/>
    <w:rsid w:val="00DC526F"/>
    <w:rsid w:val="00E14F16"/>
    <w:rsid w:val="00EA07D2"/>
    <w:rsid w:val="00EA4CEC"/>
    <w:rsid w:val="00EB1E0F"/>
    <w:rsid w:val="00EB1FAA"/>
    <w:rsid w:val="00ED316E"/>
    <w:rsid w:val="00F20F08"/>
    <w:rsid w:val="00F2611A"/>
    <w:rsid w:val="00F26551"/>
    <w:rsid w:val="00F320D3"/>
    <w:rsid w:val="00F33679"/>
    <w:rsid w:val="00F5311A"/>
    <w:rsid w:val="00F678F9"/>
    <w:rsid w:val="00F803EE"/>
    <w:rsid w:val="00FC57AB"/>
    <w:rsid w:val="00FC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A8CB"/>
  <w15:chartTrackingRefBased/>
  <w15:docId w15:val="{0EFD00B6-FE10-4608-B3D6-B2DB7A59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BC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33BC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D33BC"/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D33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2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8D8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32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Bullet">
    <w:name w:val="List Bullet"/>
    <w:basedOn w:val="Normal"/>
    <w:autoRedefine/>
    <w:uiPriority w:val="99"/>
    <w:rsid w:val="009964E3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531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1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5311A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1F7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c7c301-7044-41d4-8634-b07d5ad12b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AD047AE7EE746ABAC66246292570C" ma:contentTypeVersion="16" ma:contentTypeDescription="Create a new document." ma:contentTypeScope="" ma:versionID="a630c1f325640474a6a78fd3ecb41a29">
  <xsd:schema xmlns:xsd="http://www.w3.org/2001/XMLSchema" xmlns:xs="http://www.w3.org/2001/XMLSchema" xmlns:p="http://schemas.microsoft.com/office/2006/metadata/properties" xmlns:ns3="1cc7c301-7044-41d4-8634-b07d5ad12bcd" xmlns:ns4="523a815b-97fd-4ad7-bb2b-1f6019355217" targetNamespace="http://schemas.microsoft.com/office/2006/metadata/properties" ma:root="true" ma:fieldsID="84102fe6bdb0226103fe00ff977f0f1b" ns3:_="" ns4:_="">
    <xsd:import namespace="1cc7c301-7044-41d4-8634-b07d5ad12bcd"/>
    <xsd:import namespace="523a815b-97fd-4ad7-bb2b-1f601935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7c301-7044-41d4-8634-b07d5ad1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815b-97fd-4ad7-bb2b-1f6019355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428F-9A30-48DC-BE4F-DAE8D1D0BD39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1cc7c301-7044-41d4-8634-b07d5ad12bcd"/>
    <ds:schemaRef ds:uri="http://schemas.openxmlformats.org/package/2006/metadata/core-properties"/>
    <ds:schemaRef ds:uri="523a815b-97fd-4ad7-bb2b-1f6019355217"/>
  </ds:schemaRefs>
</ds:datastoreItem>
</file>

<file path=customXml/itemProps2.xml><?xml version="1.0" encoding="utf-8"?>
<ds:datastoreItem xmlns:ds="http://schemas.openxmlformats.org/officeDocument/2006/customXml" ds:itemID="{A773FBBD-E2B9-436F-AE31-7BB51CD69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FDC42-2101-48EB-829A-C3A8865A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7c301-7044-41d4-8634-b07d5ad12bcd"/>
    <ds:schemaRef ds:uri="523a815b-97fd-4ad7-bb2b-1f601935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2A2A9-E15A-4DAB-A7BB-958975A7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uffy</dc:creator>
  <cp:keywords/>
  <dc:description/>
  <cp:lastModifiedBy>Amanda Murray</cp:lastModifiedBy>
  <cp:revision>7</cp:revision>
  <cp:lastPrinted>2019-06-10T15:25:00Z</cp:lastPrinted>
  <dcterms:created xsi:type="dcterms:W3CDTF">2024-04-11T10:28:00Z</dcterms:created>
  <dcterms:modified xsi:type="dcterms:W3CDTF">2024-05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AD047AE7EE746ABAC66246292570C</vt:lpwstr>
  </property>
</Properties>
</file>